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35" w:rsidRDefault="004F33E5">
      <w:r>
        <w:rPr>
          <w:noProof/>
          <w:lang w:eastAsia="ru-RU"/>
        </w:rPr>
        <w:pict>
          <v:roundrect id="_x0000_s1026" style="position:absolute;margin-left:-37.05pt;margin-top:-10.5pt;width:513pt;height:754.8pt;z-index:251658240" arcsize="10118f" strokecolor="teal" strokeweight="4.5pt">
            <v:textbox style="mso-next-textbox:#_x0000_s1026">
              <w:txbxContent>
                <w:p w:rsidR="00916BAB" w:rsidRPr="00916BAB" w:rsidRDefault="00916BAB" w:rsidP="00916BAB">
                  <w:pPr>
                    <w:pStyle w:val="1"/>
                  </w:pPr>
                  <w:r w:rsidRPr="00916BAB">
                    <w:t>МАУ ИМЦ</w:t>
                  </w:r>
                </w:p>
                <w:p w:rsidR="00916BAB" w:rsidRPr="00916BAB" w:rsidRDefault="00916BAB" w:rsidP="00916BAB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16BA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СТАВЛЯЕТ  НОВОЕ   МЕТОДИЧЕСКОЕ  ПОСОБИЕ</w:t>
                  </w:r>
                </w:p>
                <w:p w:rsidR="002511D8" w:rsidRDefault="00916BAB" w:rsidP="00916BAB">
                  <w:pPr>
                    <w:pStyle w:val="a3"/>
                  </w:pPr>
                  <w:r w:rsidRPr="00916BAB">
                    <w:t xml:space="preserve">ДЛЯ  </w:t>
                  </w:r>
                  <w:r w:rsidR="00897AD6">
                    <w:t xml:space="preserve">ЗАМЕСТИТЕЛЕЙ ДИРЕКТОРОВ, </w:t>
                  </w:r>
                </w:p>
                <w:p w:rsidR="00916BAB" w:rsidRDefault="00916BAB" w:rsidP="00437EBA">
                  <w:pPr>
                    <w:pStyle w:val="a3"/>
                  </w:pPr>
                  <w:r w:rsidRPr="00916BAB">
                    <w:t>РУКОВОДИТЕЛЕЙ  ОБРАЗОВАТЕЛЬНЫХ УЧРЕЖДЕНИЙ</w:t>
                  </w:r>
                  <w:r w:rsidR="002511D8">
                    <w:t xml:space="preserve">                                      И МУНИЦИПАЛЬНЫХ МЕТОДИЧЕСКИХ СЛУЖБ</w:t>
                  </w:r>
                  <w:r w:rsidRPr="00916BAB">
                    <w:t xml:space="preserve">,                           </w:t>
                  </w:r>
                  <w:r w:rsidR="002511D8">
                    <w:t xml:space="preserve">                              МЕТОДИСТОВ</w:t>
                  </w:r>
                  <w:r w:rsidRPr="00916BAB">
                    <w:t xml:space="preserve">                                                    </w:t>
                  </w:r>
                </w:p>
                <w:p w:rsidR="00437EBA" w:rsidRPr="00437EBA" w:rsidRDefault="00437EBA" w:rsidP="00437EBA">
                  <w:pPr>
                    <w:pStyle w:val="a3"/>
                    <w:rPr>
                      <w:sz w:val="16"/>
                      <w:szCs w:val="16"/>
                    </w:rPr>
                  </w:pPr>
                </w:p>
                <w:p w:rsidR="00916BAB" w:rsidRPr="006A64FF" w:rsidRDefault="002511D8" w:rsidP="006A64FF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ланирование методической работы: </w:t>
                  </w:r>
                  <w:r w:rsidR="00916BAB" w:rsidRPr="00916BA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особие / </w:t>
                  </w:r>
                  <w:r w:rsidR="00DB409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вт.-сост. </w:t>
                  </w:r>
                  <w:r w:rsidR="00916BAB" w:rsidRPr="00916BA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.В. Пустовал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. – Томск: МАУ ИМЦ, 2015. – 96</w:t>
                  </w:r>
                  <w:r w:rsidR="00916BAB" w:rsidRPr="00916BA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916BAB" w:rsidRPr="00916BA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</w:t>
                  </w:r>
                  <w:proofErr w:type="gramEnd"/>
                  <w:r w:rsidR="00916BAB" w:rsidRPr="00916BA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 – (Методическая копилка).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4219"/>
                    <w:gridCol w:w="4784"/>
                  </w:tblGrid>
                  <w:tr w:rsidR="00916BAB" w:rsidRPr="00916BAB" w:rsidTr="00F356DB">
                    <w:trPr>
                      <w:trHeight w:val="5580"/>
                    </w:trPr>
                    <w:tc>
                      <w:tcPr>
                        <w:tcW w:w="4219" w:type="dxa"/>
                      </w:tcPr>
                      <w:p w:rsidR="00916BAB" w:rsidRPr="00916BAB" w:rsidRDefault="002729C4" w:rsidP="00677D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209800" cy="3416455"/>
                              <wp:effectExtent l="19050" t="0" r="0" b="0"/>
                              <wp:docPr id="2" name="Рисунок 1" descr="планирвоание_метод_работы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планирвоание_метод_работы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09800" cy="34164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784" w:type="dxa"/>
                      </w:tcPr>
                      <w:p w:rsidR="00916BAB" w:rsidRPr="00F356DB" w:rsidRDefault="00916BAB" w:rsidP="00677D5E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</w:rPr>
                        </w:pPr>
                        <w:r w:rsidRPr="00F356DB"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</w:rPr>
                          <w:t>Данное</w:t>
                        </w:r>
                        <w:r w:rsidR="002511D8" w:rsidRPr="00F356DB"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</w:rPr>
                          <w:t xml:space="preserve"> пособие предназначено </w:t>
                        </w:r>
                        <w:r w:rsidRPr="00F356DB"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</w:rPr>
                          <w:t xml:space="preserve"> заместителям директоров, руководителям образовательных учреждений и муниципальных</w:t>
                        </w:r>
                        <w:r w:rsidR="002511D8" w:rsidRPr="00F356DB"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</w:rPr>
                          <w:t xml:space="preserve"> методических служб, методистам, основано на трудах ученых </w:t>
                        </w:r>
                        <w:r w:rsidR="00677D5E" w:rsidRPr="00F356DB"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</w:rPr>
                          <w:t xml:space="preserve">                          </w:t>
                        </w:r>
                        <w:r w:rsidR="002511D8" w:rsidRPr="00F356DB"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</w:rPr>
                          <w:t>(Н.В. Немова, М.М. Поташник, Е.В. Василевская, В.С. Кульневич и др.) и опыте информационно-методического центра г</w:t>
                        </w:r>
                        <w:proofErr w:type="gramStart"/>
                        <w:r w:rsidR="002511D8" w:rsidRPr="00F356DB"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</w:rPr>
                          <w:t>.Т</w:t>
                        </w:r>
                        <w:proofErr w:type="gramEnd"/>
                        <w:r w:rsidR="002511D8" w:rsidRPr="00F356DB"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</w:rPr>
                          <w:t>омска</w:t>
                        </w:r>
                        <w:r w:rsidR="00677D5E" w:rsidRPr="00F356DB"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</w:rPr>
                          <w:t>. Особое внимание уделяется обновлению планирования как управленческой деятельности, связанное с изменением подходов, технологий организации методической работе.</w:t>
                        </w:r>
                        <w:r w:rsidR="00F356DB" w:rsidRPr="00F356DB">
                          <w:rPr>
                            <w:rFonts w:ascii="Times New Roman" w:hAnsi="Times New Roman" w:cs="Times New Roman"/>
                            <w:color w:val="000000"/>
                            <w:spacing w:val="2"/>
                          </w:rPr>
                          <w:t xml:space="preserve"> </w:t>
                        </w:r>
                        <w:r w:rsidR="00F356DB" w:rsidRPr="00F356DB">
                          <w:rPr>
                            <w:rFonts w:ascii="Times New Roman" w:hAnsi="Times New Roman" w:cs="Times New Roman"/>
                          </w:rPr>
                          <w:t xml:space="preserve">В структуру пособия включено несколько разделов, каждый из которых начинается общим перечнем раскрываемых в разделе понятий. В разделе </w:t>
                        </w:r>
                        <w:r w:rsidR="00F356DB" w:rsidRPr="00F356DB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r w:rsidR="00F356DB" w:rsidRPr="00F356DB">
                          <w:rPr>
                            <w:rFonts w:ascii="Times New Roman" w:hAnsi="Times New Roman" w:cs="Times New Roman"/>
                          </w:rPr>
                          <w:t xml:space="preserve"> как исходные точки пособия даны характеристики понятий «муниципальная методическая служба», «план» и, в связи с  обращением к планированию</w:t>
                        </w:r>
                        <w:r w:rsidR="00F356DB">
                          <w:rPr>
                            <w:rFonts w:ascii="Times New Roman" w:hAnsi="Times New Roman" w:cs="Times New Roman"/>
                          </w:rPr>
                          <w:t xml:space="preserve"> как</w:t>
                        </w:r>
                      </w:p>
                    </w:tc>
                  </w:tr>
                  <w:tr w:rsidR="00916BAB" w:rsidTr="006B0A5E">
                    <w:tc>
                      <w:tcPr>
                        <w:tcW w:w="9003" w:type="dxa"/>
                        <w:gridSpan w:val="2"/>
                      </w:tcPr>
                      <w:p w:rsidR="00F356DB" w:rsidRPr="00F356DB" w:rsidRDefault="00437EBA" w:rsidP="00677D5E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F356DB">
                          <w:rPr>
                            <w:rFonts w:ascii="Times New Roman" w:hAnsi="Times New Roman" w:cs="Times New Roman"/>
                          </w:rPr>
                          <w:t>управленческой деятельности, дано определение термина «функции управления». Представлены структуры годового плана методической службы на основе различных классификаций (по коллективам, субъектам, процессам, видам деятельности, формам организации, содержанию и др.), а также – примеры структур годовог</w:t>
                        </w:r>
                        <w:r w:rsidR="00F356DB" w:rsidRPr="00F356DB">
                          <w:rPr>
                            <w:rFonts w:ascii="Times New Roman" w:hAnsi="Times New Roman" w:cs="Times New Roman"/>
                          </w:rPr>
                          <w:t xml:space="preserve">о плана учреждения и методиста.                                                                                                                                                             Ведущий вопрос второго и третьего разделов – как осуществлять управление планированием, то есть: </w:t>
                        </w:r>
                      </w:p>
                      <w:p w:rsidR="00F356DB" w:rsidRPr="00F356DB" w:rsidRDefault="00F356DB" w:rsidP="00F356DB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F356DB">
                          <w:rPr>
                            <w:rFonts w:ascii="Times New Roman" w:hAnsi="Times New Roman" w:cs="Times New Roman"/>
                          </w:rPr>
                          <w:t>Как планировать и организовывать планирование?</w:t>
                        </w:r>
                      </w:p>
                      <w:p w:rsidR="00F356DB" w:rsidRPr="00F356DB" w:rsidRDefault="00F356DB" w:rsidP="00F356DB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F356DB">
                          <w:rPr>
                            <w:rFonts w:ascii="Times New Roman" w:hAnsi="Times New Roman" w:cs="Times New Roman"/>
                          </w:rPr>
                          <w:t>Как мотивировать к (какому? – качественному, операционному, реалистичному и пр.) планированию?</w:t>
                        </w:r>
                      </w:p>
                      <w:p w:rsidR="00363C51" w:rsidRPr="00363C51" w:rsidRDefault="00F356DB" w:rsidP="00363C51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356DB">
                          <w:rPr>
                            <w:rFonts w:ascii="Times New Roman" w:hAnsi="Times New Roman" w:cs="Times New Roman"/>
                          </w:rPr>
                          <w:t>Как контролировать процесс планирования на уровне методиста и методической службы?</w:t>
                        </w:r>
                        <w:r w:rsidR="00363C51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                                                           </w:t>
                        </w:r>
                      </w:p>
                      <w:p w:rsidR="00363C51" w:rsidRPr="00363C51" w:rsidRDefault="00363C51" w:rsidP="00363C51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C51">
                          <w:rPr>
                            <w:rFonts w:ascii="Times New Roman" w:hAnsi="Times New Roman" w:cs="Times New Roman"/>
                          </w:rPr>
                          <w:t xml:space="preserve">Полнота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твета на данные вопросы различная, главное отличие пособия – представление ответов в виде технологических шагов на уровне руководителя методической службы и непосредственно методиста. </w:t>
                        </w:r>
                      </w:p>
                    </w:tc>
                  </w:tr>
                </w:tbl>
                <w:p w:rsidR="00916BAB" w:rsidRDefault="00916BAB" w:rsidP="00916BAB">
                  <w:pPr>
                    <w:jc w:val="both"/>
                  </w:pPr>
                </w:p>
              </w:txbxContent>
            </v:textbox>
          </v:roundrect>
        </w:pict>
      </w:r>
    </w:p>
    <w:sectPr w:rsidR="00EF0B35" w:rsidSect="00EF0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9F6"/>
    <w:multiLevelType w:val="hybridMultilevel"/>
    <w:tmpl w:val="AD5AFDCC"/>
    <w:lvl w:ilvl="0" w:tplc="412804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F68"/>
    <w:rsid w:val="00090F68"/>
    <w:rsid w:val="001409BD"/>
    <w:rsid w:val="002511D8"/>
    <w:rsid w:val="002729C4"/>
    <w:rsid w:val="00363C51"/>
    <w:rsid w:val="003F0BB0"/>
    <w:rsid w:val="00437EBA"/>
    <w:rsid w:val="004F33E5"/>
    <w:rsid w:val="00510560"/>
    <w:rsid w:val="00543AD8"/>
    <w:rsid w:val="00567153"/>
    <w:rsid w:val="00677D5E"/>
    <w:rsid w:val="006A64FF"/>
    <w:rsid w:val="006B7F78"/>
    <w:rsid w:val="00897AD6"/>
    <w:rsid w:val="008C05D0"/>
    <w:rsid w:val="00916BAB"/>
    <w:rsid w:val="009607CC"/>
    <w:rsid w:val="00AD7ED6"/>
    <w:rsid w:val="00C12730"/>
    <w:rsid w:val="00C87C53"/>
    <w:rsid w:val="00D22CA2"/>
    <w:rsid w:val="00D7457A"/>
    <w:rsid w:val="00DB4092"/>
    <w:rsid w:val="00EF0B35"/>
    <w:rsid w:val="00F356DB"/>
    <w:rsid w:val="00F7405C"/>
    <w:rsid w:val="00FF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B35"/>
  </w:style>
  <w:style w:type="paragraph" w:styleId="1">
    <w:name w:val="heading 1"/>
    <w:basedOn w:val="a"/>
    <w:next w:val="a"/>
    <w:link w:val="10"/>
    <w:qFormat/>
    <w:rsid w:val="00090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F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090F68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90F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0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F6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56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A8A45-DEB8-4E74-B2C8-07349FF6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biblio</cp:lastModifiedBy>
  <cp:revision>12</cp:revision>
  <dcterms:created xsi:type="dcterms:W3CDTF">2014-10-13T06:44:00Z</dcterms:created>
  <dcterms:modified xsi:type="dcterms:W3CDTF">2015-02-19T11:47:00Z</dcterms:modified>
</cp:coreProperties>
</file>